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8"/>
      </w:tblGrid>
      <w:tr w:rsidR="003A0AF5" w:rsidRPr="003A0AF5" w:rsidTr="003A0AF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ВЕДЕНИЯ 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о доходах, расходах, об имуществе и обязательствах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мущественного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215EA8" w:rsidRPr="005C4DC2" w:rsidRDefault="003A0AF5" w:rsidP="008E431E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характера, представленные </w:t>
            </w:r>
            <w:r w:rsidR="008E431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начальником общего отдела</w:t>
            </w:r>
            <w:r w:rsidR="00BF09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Волгоградской городской Думы</w:t>
            </w:r>
            <w:r w:rsidR="008E431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br/>
              <w:t>Тихоновой Еленой Юрьевной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за отчетный период с 01 января 201</w:t>
            </w:r>
            <w:r w:rsidR="009A1C0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 по 31 декабря 201</w:t>
            </w:r>
            <w:r w:rsidR="009A1C0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) 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1. Сведения о до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5776"/>
              <w:gridCol w:w="2950"/>
            </w:tblGrid>
            <w:tr w:rsidR="003A0AF5" w:rsidRPr="003A0A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0" w:name="OCRUncertain011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0"/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еличина дохода</w:t>
                  </w:r>
                  <w:bookmarkStart w:id="1" w:name="OCRUncertain012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bookmarkEnd w:id="1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br/>
                    <w:t xml:space="preserve">(руб.) 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екларированный годовой доход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9A1C08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778339,17</w:t>
                  </w: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2. Сведения о рас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"/>
              <w:gridCol w:w="5756"/>
              <w:gridCol w:w="3177"/>
            </w:tblGrid>
            <w:tr w:rsidR="003A0AF5" w:rsidRPr="003A0AF5">
              <w:trPr>
                <w:tblHeader/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приобретенного имущества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сточник получения средств, за счет которых приобретено имущество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215EA8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нспортные средства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215EA8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9D2090" w:rsidRDefault="008E431E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8E431E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Ценные бумаги, акции (доли участия, паи в уставных (складочных) капиталах организаций)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215EA8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3. Сведения об имуществе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3.1. Недвижимое имущество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33"/>
              <w:gridCol w:w="5153"/>
              <w:gridCol w:w="1232"/>
              <w:gridCol w:w="2104"/>
            </w:tblGrid>
            <w:tr w:rsidR="003A0AF5" w:rsidRPr="003A0AF5" w:rsidTr="005C4DC2">
              <w:trPr>
                <w:tblHeader/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2" w:name="OCRUncertain018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2"/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Площадь </w:t>
                  </w:r>
                  <w:bookmarkStart w:id="3" w:name="OCRUncertain021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  <w:bookmarkEnd w:id="3"/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расположения</w:t>
                  </w: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3A0AF5" w:rsidRPr="003A0AF5" w:rsidTr="005C4DC2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ые дома, дачи:</w:t>
                  </w:r>
                </w:p>
              </w:tc>
            </w:tr>
            <w:tr w:rsidR="003A0AF5" w:rsidRPr="003A0AF5" w:rsidTr="005C4DC2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ы:</w:t>
                  </w:r>
                </w:p>
              </w:tc>
            </w:tr>
            <w:tr w:rsidR="003A0AF5" w:rsidRPr="003A0AF5" w:rsidTr="005C4DC2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9D2090" w:rsidP="008E431E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</w:t>
                  </w:r>
                  <w:r w:rsidR="00A847F2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а</w:t>
                  </w:r>
                  <w:r w:rsidR="002A678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, </w:t>
                  </w:r>
                  <w:r w:rsidR="008E431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олевая</w:t>
                  </w:r>
                  <w:r w:rsidR="002A678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собственность</w:t>
                  </w:r>
                  <w:r w:rsidR="008E431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10/52</w:t>
                  </w:r>
                  <w:r w:rsidR="00116028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доли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8E431E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75,9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9D2090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и:</w:t>
                  </w:r>
                </w:p>
              </w:tc>
            </w:tr>
            <w:tr w:rsidR="00BA61BD" w:rsidRPr="003A0AF5" w:rsidTr="005C4DC2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5C4DC2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BA61BD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BA61BD" w:rsidRPr="003A0AF5" w:rsidTr="005C4DC2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8E431E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8E431E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8E431E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.2. Транспортные средства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07"/>
              <w:gridCol w:w="14"/>
              <w:gridCol w:w="9006"/>
            </w:tblGrid>
            <w:tr w:rsidR="003A0AF5" w:rsidRPr="003A0AF5">
              <w:trPr>
                <w:tblHeader/>
                <w:tblCellSpacing w:w="6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4" w:name="OCRUncertain042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4"/>
                </w:p>
              </w:tc>
              <w:tc>
                <w:tcPr>
                  <w:tcW w:w="47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 марка транспортного средства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легковые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9A1C08" w:rsidRDefault="009A1C08" w:rsidP="008E431E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Автомобиль легковой Рено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астер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, 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дивидуальная</w:t>
                  </w:r>
                  <w:proofErr w:type="gramEnd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собственость</w:t>
                  </w:r>
                  <w:proofErr w:type="spellEnd"/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грузовые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984D89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3A0AF5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Мототранспортные</w:t>
                  </w:r>
                  <w:proofErr w:type="spell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средства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984D89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3A0AF5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ельскохозяйственная техника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984D89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3A0AF5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дный транспорт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984D89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3A0AF5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здушный транспорт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984D89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</w:t>
                  </w:r>
                  <w:r w:rsidR="003A0AF5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ные транспортные средства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984D89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BA61BD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4. Сведения об обязательствах имущественного характера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bookmarkStart w:id="5" w:name="Par535"/>
            <w:bookmarkEnd w:id="5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4.1. Объекты недвижимого имущества, находящиеся в пользовании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4891"/>
              <w:gridCol w:w="2745"/>
              <w:gridCol w:w="1383"/>
            </w:tblGrid>
            <w:tr w:rsidR="003A0AF5" w:rsidRPr="003A0AF5" w:rsidTr="009D2090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расположения </w:t>
                  </w: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</w:tr>
            <w:tr w:rsidR="003A0AF5" w:rsidRPr="003A0AF5" w:rsidTr="008E431E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8E431E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3A0AF5" w:rsidRPr="003A0AF5" w:rsidRDefault="003A0AF5" w:rsidP="003A0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3A0AF5" w:rsidRPr="003A0AF5" w:rsidTr="003A0A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3A0AF5" w:rsidRPr="003A0AF5" w:rsidTr="003A0A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AF5" w:rsidRPr="003A0AF5" w:rsidRDefault="003A0AF5" w:rsidP="003A0AF5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</w:tbl>
    <w:p w:rsidR="00AA2AC2" w:rsidRDefault="00AA2AC2"/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8"/>
      </w:tblGrid>
      <w:tr w:rsidR="00206566" w:rsidRPr="003A0AF5" w:rsidTr="00C475F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ВЕДЕНИЯ </w:t>
            </w:r>
          </w:p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о доходах, расходах, об имуществе и обязательствах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мущественного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A12F28" w:rsidRPr="008E431E" w:rsidRDefault="00206566" w:rsidP="00A12F28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характера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супруг</w:t>
            </w:r>
            <w:r w:rsidR="008E431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8E431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начальника общего отдела</w:t>
            </w:r>
            <w:r w:rsidR="00BF09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Волгоградской городской Думы</w:t>
            </w:r>
            <w:r w:rsidR="008E431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br/>
              <w:t>Тихоновой Елены Юрьевны</w:t>
            </w:r>
          </w:p>
          <w:p w:rsidR="00206566" w:rsidRPr="003A0AF5" w:rsidRDefault="00A12F28" w:rsidP="00A12F28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20656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="00206566"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20656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за отчетный период с 01 января 201</w:t>
            </w:r>
            <w:r w:rsidR="009A1C0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="0020656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 по 31 декабря 201</w:t>
            </w:r>
            <w:r w:rsidR="009A1C0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="0020656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) </w:t>
            </w:r>
          </w:p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1. Сведения о до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5776"/>
              <w:gridCol w:w="2950"/>
            </w:tblGrid>
            <w:tr w:rsidR="00206566" w:rsidRPr="003A0AF5" w:rsidTr="00C475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Величина дохода </w:t>
                  </w: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br/>
                    <w:t xml:space="preserve">(руб.) </w:t>
                  </w:r>
                </w:p>
              </w:tc>
            </w:tr>
            <w:tr w:rsidR="00206566" w:rsidRPr="003A0AF5" w:rsidTr="00C475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екларированный годовой доход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9A1C08" w:rsidP="009A1C08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74337,93</w:t>
                  </w:r>
                </w:p>
              </w:tc>
            </w:tr>
          </w:tbl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2. Сведения о рас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6"/>
              <w:gridCol w:w="5726"/>
              <w:gridCol w:w="3210"/>
            </w:tblGrid>
            <w:tr w:rsidR="00206566" w:rsidRPr="003A0AF5" w:rsidTr="00C87AF3">
              <w:trPr>
                <w:tblHeader/>
                <w:tblCellSpacing w:w="6" w:type="dxa"/>
              </w:trPr>
              <w:tc>
                <w:tcPr>
                  <w:tcW w:w="3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9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приобретенного имущества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сточник получения средств, за счет которых приобретено имущество</w:t>
                  </w:r>
                </w:p>
              </w:tc>
            </w:tr>
            <w:tr w:rsidR="00206566" w:rsidRPr="003A0AF5" w:rsidTr="00C87AF3">
              <w:trPr>
                <w:tblCellSpacing w:w="6" w:type="dxa"/>
              </w:trPr>
              <w:tc>
                <w:tcPr>
                  <w:tcW w:w="498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206566" w:rsidRPr="003A0AF5" w:rsidTr="00C87AF3">
              <w:trPr>
                <w:tblCellSpacing w:w="6" w:type="dxa"/>
              </w:trPr>
              <w:tc>
                <w:tcPr>
                  <w:tcW w:w="3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06566" w:rsidRPr="003A0AF5" w:rsidTr="00C87AF3">
              <w:trPr>
                <w:tblCellSpacing w:w="6" w:type="dxa"/>
              </w:trPr>
              <w:tc>
                <w:tcPr>
                  <w:tcW w:w="498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206566" w:rsidRPr="003A0AF5" w:rsidTr="00C87AF3">
              <w:trPr>
                <w:tblCellSpacing w:w="6" w:type="dxa"/>
              </w:trPr>
              <w:tc>
                <w:tcPr>
                  <w:tcW w:w="3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15EA8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06566" w:rsidRPr="003A0AF5" w:rsidTr="00C87AF3">
              <w:trPr>
                <w:tblCellSpacing w:w="6" w:type="dxa"/>
              </w:trPr>
              <w:tc>
                <w:tcPr>
                  <w:tcW w:w="498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нспортные средства:</w:t>
                  </w:r>
                </w:p>
              </w:tc>
            </w:tr>
            <w:tr w:rsidR="00206566" w:rsidRPr="003A0AF5" w:rsidTr="00C87AF3">
              <w:trPr>
                <w:tblCellSpacing w:w="6" w:type="dxa"/>
              </w:trPr>
              <w:tc>
                <w:tcPr>
                  <w:tcW w:w="3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15EA8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5C4DC2" w:rsidRDefault="00C87AF3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C87AF3" w:rsidP="00D7255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206566" w:rsidRPr="003A0AF5" w:rsidTr="00C87AF3">
              <w:trPr>
                <w:tblCellSpacing w:w="6" w:type="dxa"/>
              </w:trPr>
              <w:tc>
                <w:tcPr>
                  <w:tcW w:w="498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Ценные бумаги, акции (доли участия, паи в уставных (складочных) капиталах организаций):</w:t>
                  </w:r>
                </w:p>
              </w:tc>
            </w:tr>
            <w:tr w:rsidR="00206566" w:rsidRPr="003A0AF5" w:rsidTr="00C87AF3">
              <w:trPr>
                <w:tblCellSpacing w:w="6" w:type="dxa"/>
              </w:trPr>
              <w:tc>
                <w:tcPr>
                  <w:tcW w:w="3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15EA8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3. Сведения об имуществе</w:t>
            </w:r>
          </w:p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3.1. Недвижимое имущество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07"/>
              <w:gridCol w:w="5026"/>
              <w:gridCol w:w="1209"/>
              <w:gridCol w:w="2280"/>
            </w:tblGrid>
            <w:tr w:rsidR="00206566" w:rsidRPr="003A0AF5" w:rsidTr="00984D89">
              <w:trPr>
                <w:tblHeader/>
                <w:tblCellSpacing w:w="6" w:type="dxa"/>
              </w:trPr>
              <w:tc>
                <w:tcPr>
                  <w:tcW w:w="5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6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6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  <w:tc>
                <w:tcPr>
                  <w:tcW w:w="11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расположения</w:t>
                  </w:r>
                </w:p>
              </w:tc>
            </w:tr>
            <w:tr w:rsidR="0020656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206566" w:rsidRPr="003A0AF5" w:rsidTr="00984D89">
              <w:trPr>
                <w:tblCellSpacing w:w="6" w:type="dxa"/>
              </w:trPr>
              <w:tc>
                <w:tcPr>
                  <w:tcW w:w="5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C87AF3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87AF3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C87AF3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C87AF3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20656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ые дома, дачи:</w:t>
                  </w:r>
                </w:p>
              </w:tc>
            </w:tr>
            <w:tr w:rsidR="00206566" w:rsidRPr="003A0AF5" w:rsidTr="00984D89">
              <w:trPr>
                <w:tblCellSpacing w:w="6" w:type="dxa"/>
              </w:trPr>
              <w:tc>
                <w:tcPr>
                  <w:tcW w:w="5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A847F2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20656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ы:</w:t>
                  </w:r>
                </w:p>
              </w:tc>
            </w:tr>
            <w:tr w:rsidR="00206566" w:rsidRPr="003A0AF5" w:rsidTr="00984D89">
              <w:trPr>
                <w:tblCellSpacing w:w="6" w:type="dxa"/>
              </w:trPr>
              <w:tc>
                <w:tcPr>
                  <w:tcW w:w="5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A847F2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A12F28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а</w:t>
                  </w:r>
                  <w:r w:rsidR="002A678E" w:rsidRPr="00525A67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  <w:r w:rsidR="00525A67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32/52 доли</w:t>
                  </w:r>
                </w:p>
              </w:tc>
              <w:tc>
                <w:tcPr>
                  <w:tcW w:w="6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9316BB" w:rsidP="008E431E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8E431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75,9</w:t>
                  </w:r>
                </w:p>
              </w:tc>
              <w:tc>
                <w:tcPr>
                  <w:tcW w:w="11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A12F28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984D89" w:rsidRPr="003A0AF5" w:rsidTr="00984D89">
              <w:trPr>
                <w:tblCellSpacing w:w="6" w:type="dxa"/>
              </w:trPr>
              <w:tc>
                <w:tcPr>
                  <w:tcW w:w="5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84D89" w:rsidRDefault="00984D89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26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84D89" w:rsidRDefault="00984D89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а, общая долевая собственность, 37/200 доли</w:t>
                  </w:r>
                </w:p>
              </w:tc>
              <w:tc>
                <w:tcPr>
                  <w:tcW w:w="6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84D89" w:rsidRDefault="00984D89" w:rsidP="008E431E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54,4</w:t>
                  </w:r>
                </w:p>
              </w:tc>
              <w:tc>
                <w:tcPr>
                  <w:tcW w:w="11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84D89" w:rsidRDefault="00984D89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20656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и:</w:t>
                  </w:r>
                </w:p>
              </w:tc>
            </w:tr>
            <w:tr w:rsidR="00206566" w:rsidRPr="003A0AF5" w:rsidTr="00984D89">
              <w:trPr>
                <w:tblCellSpacing w:w="6" w:type="dxa"/>
              </w:trPr>
              <w:tc>
                <w:tcPr>
                  <w:tcW w:w="5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A847F2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9316BB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9316BB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 </w:t>
                  </w:r>
                  <w:r w:rsidR="009316BB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9316BB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20656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206566" w:rsidRPr="003A0AF5" w:rsidTr="00984D89">
              <w:trPr>
                <w:tblCellSpacing w:w="6" w:type="dxa"/>
              </w:trPr>
              <w:tc>
                <w:tcPr>
                  <w:tcW w:w="5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A847F2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8E431E" w:rsidP="008E431E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Встроенное нежилое помещение, </w:t>
                  </w:r>
                  <w:r w:rsidR="00984D89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общая 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олевая собственность, 2/3 доли</w:t>
                  </w:r>
                </w:p>
              </w:tc>
              <w:tc>
                <w:tcPr>
                  <w:tcW w:w="6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8E431E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7,7</w:t>
                  </w:r>
                </w:p>
              </w:tc>
              <w:tc>
                <w:tcPr>
                  <w:tcW w:w="11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C87AF3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8E431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</w:tbl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.2. Транспортные средства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7"/>
              <w:gridCol w:w="27"/>
              <w:gridCol w:w="8983"/>
            </w:tblGrid>
            <w:tr w:rsidR="00206566" w:rsidRPr="003A0AF5" w:rsidTr="00215EA8">
              <w:trPr>
                <w:tblHeader/>
                <w:tblCellSpacing w:w="6" w:type="dxa"/>
              </w:trPr>
              <w:tc>
                <w:tcPr>
                  <w:tcW w:w="2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4733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 марка транспортного средства</w:t>
                  </w:r>
                </w:p>
              </w:tc>
            </w:tr>
            <w:tr w:rsidR="00206566" w:rsidRPr="003A0AF5" w:rsidTr="00215EA8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легковые:</w:t>
                  </w:r>
                </w:p>
              </w:tc>
            </w:tr>
            <w:tr w:rsidR="00206566" w:rsidRPr="003A0AF5" w:rsidTr="00215EA8">
              <w:trPr>
                <w:tblCellSpacing w:w="6" w:type="dxa"/>
              </w:trPr>
              <w:tc>
                <w:tcPr>
                  <w:tcW w:w="30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215EA8" w:rsidRDefault="009A1C08" w:rsidP="009A1C08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206566" w:rsidRPr="003A0AF5" w:rsidTr="00215EA8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грузовые:</w:t>
                  </w:r>
                </w:p>
              </w:tc>
            </w:tr>
            <w:tr w:rsidR="00206566" w:rsidRPr="003A0AF5" w:rsidTr="00215EA8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A12F28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206566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206566" w:rsidRPr="003A0AF5" w:rsidTr="00215EA8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Мототранспортные</w:t>
                  </w:r>
                  <w:proofErr w:type="spell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средства:</w:t>
                  </w:r>
                </w:p>
              </w:tc>
            </w:tr>
            <w:tr w:rsidR="00206566" w:rsidRPr="003A0AF5" w:rsidTr="00215EA8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A12F28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206566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206566" w:rsidRPr="003A0AF5" w:rsidTr="00215EA8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ельскохозяйственная техника:</w:t>
                  </w:r>
                </w:p>
              </w:tc>
            </w:tr>
            <w:tr w:rsidR="00206566" w:rsidRPr="003A0AF5" w:rsidTr="00215EA8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A12F28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206566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206566" w:rsidRPr="003A0AF5" w:rsidTr="00215EA8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дный транспорт:</w:t>
                  </w:r>
                </w:p>
              </w:tc>
            </w:tr>
            <w:tr w:rsidR="00206566" w:rsidRPr="003A0AF5" w:rsidTr="00215EA8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A12F28" w:rsidRDefault="00A12F28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206566" w:rsidRPr="003A0AF5" w:rsidTr="00215EA8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здушный транспорт:</w:t>
                  </w:r>
                </w:p>
              </w:tc>
            </w:tr>
            <w:tr w:rsidR="00206566" w:rsidRPr="003A0AF5" w:rsidTr="00215EA8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A12F28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206566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206566" w:rsidRPr="003A0AF5" w:rsidTr="00215EA8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ные транспортные средства:</w:t>
                  </w:r>
                </w:p>
              </w:tc>
            </w:tr>
            <w:tr w:rsidR="00206566" w:rsidRPr="003A0AF5" w:rsidTr="00215EA8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</w:tbl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4. Сведения об обязательствах имущественного характера</w:t>
            </w:r>
          </w:p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4.1. Объекты недвижимого имущества, находящиеся в пользовании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4891"/>
              <w:gridCol w:w="2745"/>
              <w:gridCol w:w="1383"/>
            </w:tblGrid>
            <w:tr w:rsidR="00206566" w:rsidRPr="003A0AF5" w:rsidTr="00A12F28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расположения </w:t>
                  </w: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</w:tr>
            <w:tr w:rsidR="00206566" w:rsidRPr="003A0AF5" w:rsidTr="00984D89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206566" w:rsidRDefault="009A1C08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9A1C08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  <w:bookmarkStart w:id="6" w:name="_GoBack"/>
                  <w:bookmarkEnd w:id="6"/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9316BB" w:rsidRDefault="009A1C08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3,9</w:t>
                  </w:r>
                </w:p>
              </w:tc>
            </w:tr>
          </w:tbl>
          <w:p w:rsidR="00206566" w:rsidRPr="003A0AF5" w:rsidRDefault="00206566" w:rsidP="00C47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206566" w:rsidRPr="003A0AF5" w:rsidTr="00C4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206566" w:rsidRPr="003A0AF5" w:rsidTr="00C4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6566" w:rsidRPr="003A0AF5" w:rsidRDefault="00206566" w:rsidP="00C475F5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</w:tbl>
    <w:p w:rsidR="00206566" w:rsidRDefault="00206566"/>
    <w:p w:rsidR="00A12F28" w:rsidRDefault="00A12F28"/>
    <w:p w:rsidR="00D72556" w:rsidRDefault="00D72556"/>
    <w:sectPr w:rsidR="00D72556" w:rsidSect="006956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AF5"/>
    <w:rsid w:val="00050080"/>
    <w:rsid w:val="00116028"/>
    <w:rsid w:val="00136870"/>
    <w:rsid w:val="00147531"/>
    <w:rsid w:val="00206566"/>
    <w:rsid w:val="00215EA8"/>
    <w:rsid w:val="002360E8"/>
    <w:rsid w:val="00293B5C"/>
    <w:rsid w:val="002A678E"/>
    <w:rsid w:val="002F3671"/>
    <w:rsid w:val="003012F2"/>
    <w:rsid w:val="00305BE6"/>
    <w:rsid w:val="003A0AF5"/>
    <w:rsid w:val="00407879"/>
    <w:rsid w:val="004101DC"/>
    <w:rsid w:val="004210AB"/>
    <w:rsid w:val="0048263A"/>
    <w:rsid w:val="00523DE6"/>
    <w:rsid w:val="00525A67"/>
    <w:rsid w:val="005B414B"/>
    <w:rsid w:val="005C3FB8"/>
    <w:rsid w:val="005C4DC2"/>
    <w:rsid w:val="005E44AE"/>
    <w:rsid w:val="00665401"/>
    <w:rsid w:val="006956B8"/>
    <w:rsid w:val="006A5C5B"/>
    <w:rsid w:val="006B2F7C"/>
    <w:rsid w:val="007225F1"/>
    <w:rsid w:val="00847464"/>
    <w:rsid w:val="008E431E"/>
    <w:rsid w:val="008F4A15"/>
    <w:rsid w:val="0091497C"/>
    <w:rsid w:val="00927FD8"/>
    <w:rsid w:val="009316BB"/>
    <w:rsid w:val="00951698"/>
    <w:rsid w:val="009518D8"/>
    <w:rsid w:val="00984D89"/>
    <w:rsid w:val="009A1C08"/>
    <w:rsid w:val="009D2090"/>
    <w:rsid w:val="00A12F28"/>
    <w:rsid w:val="00A37C8C"/>
    <w:rsid w:val="00A847F2"/>
    <w:rsid w:val="00A87CDC"/>
    <w:rsid w:val="00AA2AC2"/>
    <w:rsid w:val="00BA61BD"/>
    <w:rsid w:val="00BD7882"/>
    <w:rsid w:val="00BF09A2"/>
    <w:rsid w:val="00C2307E"/>
    <w:rsid w:val="00C37AA5"/>
    <w:rsid w:val="00C87AF3"/>
    <w:rsid w:val="00D25355"/>
    <w:rsid w:val="00D72556"/>
    <w:rsid w:val="00DC13F7"/>
    <w:rsid w:val="00E00D0D"/>
    <w:rsid w:val="00E33C90"/>
    <w:rsid w:val="00E85C97"/>
    <w:rsid w:val="00ED31D6"/>
    <w:rsid w:val="00F9322A"/>
    <w:rsid w:val="00FD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53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316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64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DCE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04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9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4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94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B81CC79F6DAD47B22AD63EF2920569" ma:contentTypeVersion="12" ma:contentTypeDescription="Создание документа." ma:contentTypeScope="" ma:versionID="bf855136045d12b4f39450c49830deb8">
  <xsd:schema xmlns:xsd="http://www.w3.org/2001/XMLSchema" xmlns:xs="http://www.w3.org/2001/XMLSchema" xmlns:p="http://schemas.microsoft.com/office/2006/metadata/properties" xmlns:ns1="56ae2d52-ed29-474e-a727-54e4e4a31170" targetNamespace="http://schemas.microsoft.com/office/2006/metadata/properties" ma:root="true" ma:fieldsID="b1ee221aa054b5c08630c10d1563b495" ns1:_="">
    <xsd:import namespace="56ae2d52-ed29-474e-a727-54e4e4a31170"/>
    <xsd:element name="properties">
      <xsd:complexType>
        <xsd:sequence>
          <xsd:element name="documentManagement">
            <xsd:complexType>
              <xsd:all>
                <xsd:element ref="ns1:Year"/>
                <xsd:element ref="ns1:Person"/>
                <xsd:element ref="ns1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2d52-ed29-474e-a727-54e4e4a31170" elementFormDefault="qualified">
    <xsd:import namespace="http://schemas.microsoft.com/office/2006/documentManagement/types"/>
    <xsd:import namespace="http://schemas.microsoft.com/office/infopath/2007/PartnerControls"/>
    <xsd:element name="Year" ma:index="0" ma:displayName="Год" ma:internalName="Year">
      <xsd:simpleType>
        <xsd:restriction base="dms:Text">
          <xsd:maxLength value="255"/>
        </xsd:restriction>
      </xsd:simpleType>
    </xsd:element>
    <xsd:element name="Person" ma:index="2" ma:displayName="ФИО" ma:internalName="Person">
      <xsd:simpleType>
        <xsd:restriction base="dms:Text">
          <xsd:maxLength value="255"/>
        </xsd:restriction>
      </xsd:simpleType>
    </xsd:element>
    <xsd:element name="OrderBy" ma:index="4" nillable="true" ma:displayName="Сортировка" ma:default="99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3" ma:displayName="Должност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56ae2d52-ed29-474e-a727-54e4e4a31170">Тихонова Елена Юрьевна</Person>
    <OrderBy xmlns="56ae2d52-ed29-474e-a727-54e4e4a31170">10</OrderBy>
    <Year xmlns="56ae2d52-ed29-474e-a727-54e4e4a31170">2016</Year>
  </documentManagement>
</p:properties>
</file>

<file path=customXml/itemProps1.xml><?xml version="1.0" encoding="utf-8"?>
<ds:datastoreItem xmlns:ds="http://schemas.openxmlformats.org/officeDocument/2006/customXml" ds:itemID="{8F8E4AF4-4309-47E6-B07A-8EBE448EFD65}"/>
</file>

<file path=customXml/itemProps2.xml><?xml version="1.0" encoding="utf-8"?>
<ds:datastoreItem xmlns:ds="http://schemas.openxmlformats.org/officeDocument/2006/customXml" ds:itemID="{0069FB00-A879-4CFE-8E80-FA6626F9124C}"/>
</file>

<file path=customXml/itemProps3.xml><?xml version="1.0" encoding="utf-8"?>
<ds:datastoreItem xmlns:ds="http://schemas.openxmlformats.org/officeDocument/2006/customXml" ds:itemID="{8CDE2A0A-2A39-41E6-A4DC-B232C2A65BE8}"/>
</file>

<file path=customXml/itemProps4.xml><?xml version="1.0" encoding="utf-8"?>
<ds:datastoreItem xmlns:ds="http://schemas.openxmlformats.org/officeDocument/2006/customXml" ds:itemID="{803CA56B-57B3-43B4-9C23-8C20A2EFA3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 общего отдела Волгоградской городской Думы</dc:title>
  <dc:creator>Веселова Татьяна Владимировна</dc:creator>
  <cp:lastModifiedBy>Воробьева Юлия Владимировна</cp:lastModifiedBy>
  <cp:revision>4</cp:revision>
  <cp:lastPrinted>2016-05-04T06:14:00Z</cp:lastPrinted>
  <dcterms:created xsi:type="dcterms:W3CDTF">2016-04-20T06:59:00Z</dcterms:created>
  <dcterms:modified xsi:type="dcterms:W3CDTF">2017-05-0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81CC79F6DAD47B22AD63EF2920569</vt:lpwstr>
  </property>
</Properties>
</file>